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9C19" w14:textId="043F01F6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CC5F57">
        <w:rPr>
          <w:rStyle w:val="Brak"/>
          <w:rFonts w:ascii="Verdana" w:hAnsi="Verdana" w:cs="Tahoma"/>
          <w:b/>
          <w:bCs/>
          <w:sz w:val="18"/>
          <w:szCs w:val="18"/>
        </w:rPr>
        <w:t>45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</w:t>
      </w:r>
      <w:bookmarkStart w:id="0" w:name="_GoBack"/>
      <w:bookmarkEnd w:id="0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5ADB904" w14:textId="77777777" w:rsidR="00D05B29" w:rsidRDefault="006B274A" w:rsidP="00D05B29">
      <w:pPr>
        <w:tabs>
          <w:tab w:val="left" w:pos="1068"/>
        </w:tabs>
        <w:spacing w:line="360" w:lineRule="auto"/>
        <w:ind w:left="5670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  <w:r w:rsidR="000611F5">
        <w:rPr>
          <w:rStyle w:val="Brak"/>
          <w:rFonts w:ascii="Verdana" w:hAnsi="Verdana" w:cs="Tahoma"/>
          <w:b/>
          <w:bCs/>
          <w:sz w:val="18"/>
          <w:szCs w:val="18"/>
        </w:rPr>
        <w:t xml:space="preserve">, </w:t>
      </w:r>
    </w:p>
    <w:p w14:paraId="2CEDD041" w14:textId="149FA2E6" w:rsidR="006B274A" w:rsidRPr="000F1242" w:rsidRDefault="006B274A" w:rsidP="00D05B29">
      <w:pPr>
        <w:tabs>
          <w:tab w:val="left" w:pos="1068"/>
        </w:tabs>
        <w:spacing w:line="360" w:lineRule="auto"/>
        <w:ind w:left="5670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09459F7D" w14:textId="77777777" w:rsidR="000611F5" w:rsidRDefault="000611F5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4F043BC7" w14:textId="77777777" w:rsidR="000611F5" w:rsidRDefault="000611F5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5CF4E17F" w14:textId="77777777" w:rsidR="000611F5" w:rsidRDefault="000611F5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82EC9A2" w14:textId="77777777" w:rsidR="001727DE" w:rsidRPr="00776B38" w:rsidRDefault="001727DE" w:rsidP="00061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0611F5">
      <w:pPr>
        <w:tabs>
          <w:tab w:val="left" w:pos="1068"/>
        </w:tabs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2DA55F92" w:rsidR="006B274A" w:rsidRPr="000F1242" w:rsidRDefault="006B274A" w:rsidP="00D05B29">
      <w:pPr>
        <w:tabs>
          <w:tab w:val="left" w:pos="1068"/>
        </w:tabs>
        <w:spacing w:after="240"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bookmarkStart w:id="1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  <w:r w:rsidR="000611F5">
        <w:rPr>
          <w:rStyle w:val="Brak"/>
          <w:rFonts w:ascii="Verdana" w:hAnsi="Verdana" w:cs="Tahoma"/>
          <w:sz w:val="18"/>
          <w:szCs w:val="18"/>
        </w:rPr>
        <w:t xml:space="preserve"> </w:t>
      </w:r>
      <w:bookmarkEnd w:id="1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06DC9353" w14:textId="7F39F2DB" w:rsidR="002B7EE2" w:rsidRPr="000611F5" w:rsidRDefault="006B274A" w:rsidP="00D05B29">
      <w:pPr>
        <w:tabs>
          <w:tab w:val="left" w:pos="1068"/>
        </w:tabs>
        <w:spacing w:after="240" w:line="360" w:lineRule="auto"/>
        <w:jc w:val="both"/>
        <w:rPr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386CDD6" w14:textId="4E97C557" w:rsidR="00CC5F57" w:rsidRDefault="00CC5F57" w:rsidP="00CC5F57">
      <w:pPr>
        <w:tabs>
          <w:tab w:val="left" w:pos="1068"/>
        </w:tabs>
        <w:spacing w:line="276" w:lineRule="auto"/>
        <w:jc w:val="both"/>
        <w:rPr>
          <w:rFonts w:ascii="Verdana" w:hAnsi="Verdana" w:cs="Tahoma"/>
          <w:b/>
          <w:bCs/>
        </w:rPr>
      </w:pPr>
      <w:bookmarkStart w:id="2" w:name="_Hlk83800016"/>
      <w:bookmarkStart w:id="3" w:name="_Hlk28611602"/>
      <w:r w:rsidRPr="00CC5F57">
        <w:rPr>
          <w:rFonts w:ascii="Verdana" w:hAnsi="Verdana" w:cs="Tahoma"/>
          <w:b/>
          <w:bCs/>
        </w:rPr>
        <w:t>Wykonanie i certyfikacja pomieszczeń typu „Clean Room” w budynku MOLecoLAB - Łódzkie Centrum Badań Molekularnych Chorób Cywilizacyjnych w formule „zaprojektuj i wybuduj”</w:t>
      </w:r>
      <w:bookmarkEnd w:id="2"/>
    </w:p>
    <w:p w14:paraId="2F7A89F3" w14:textId="77777777" w:rsidR="00CC5F57" w:rsidRPr="00CC5F57" w:rsidRDefault="00CC5F57" w:rsidP="00CC5F57">
      <w:pPr>
        <w:tabs>
          <w:tab w:val="left" w:pos="1068"/>
        </w:tabs>
        <w:spacing w:line="276" w:lineRule="auto"/>
        <w:jc w:val="both"/>
        <w:rPr>
          <w:rFonts w:ascii="Verdana" w:hAnsi="Verdana" w:cs="Tahoma"/>
          <w:b/>
          <w:bCs/>
        </w:rPr>
      </w:pPr>
    </w:p>
    <w:bookmarkEnd w:id="3"/>
    <w:p w14:paraId="5B354309" w14:textId="64609386" w:rsidR="006B274A" w:rsidRPr="000F1242" w:rsidRDefault="006B274A" w:rsidP="00D05B29">
      <w:pPr>
        <w:tabs>
          <w:tab w:val="left" w:pos="1068"/>
        </w:tabs>
        <w:spacing w:after="240"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110C6D6B" w:rsidR="006B274A" w:rsidRDefault="00AC605A" w:rsidP="00D05B29">
      <w:pPr>
        <w:tabs>
          <w:tab w:val="left" w:pos="1068"/>
        </w:tabs>
        <w:spacing w:after="240"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E WYK</w:t>
      </w:r>
      <w:r w:rsidR="006B274A"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NAWCY:</w:t>
      </w:r>
    </w:p>
    <w:p w14:paraId="19263BF4" w14:textId="4F80380D" w:rsidR="000611F5" w:rsidRPr="000611F5" w:rsidRDefault="006B274A" w:rsidP="00D05B29">
      <w:pPr>
        <w:pStyle w:val="Akapitzlist"/>
        <w:numPr>
          <w:ilvl w:val="0"/>
          <w:numId w:val="13"/>
        </w:numPr>
        <w:spacing w:after="240" w:line="360" w:lineRule="auto"/>
        <w:ind w:left="284" w:hanging="284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</w:t>
      </w:r>
      <w:r w:rsidR="00CC5F57">
        <w:rPr>
          <w:rFonts w:ascii="Verdana" w:hAnsi="Verdana" w:cs="Tahoma"/>
          <w:sz w:val="18"/>
          <w:szCs w:val="18"/>
        </w:rPr>
        <w:t xml:space="preserve">i art. 109 ust. 1 pkt 1) </w:t>
      </w:r>
      <w:r w:rsidRPr="000F1242">
        <w:rPr>
          <w:rFonts w:ascii="Verdana" w:hAnsi="Verdana" w:cs="Tahoma"/>
          <w:sz w:val="18"/>
          <w:szCs w:val="18"/>
        </w:rPr>
        <w:t>ustawy Pzp.</w:t>
      </w:r>
    </w:p>
    <w:p w14:paraId="4BC64A6C" w14:textId="77777777" w:rsidR="000C6200" w:rsidRPr="000C6200" w:rsidRDefault="000C6200" w:rsidP="00D05B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6C842DE2" w14:textId="0168AA06" w:rsidR="006B274A" w:rsidRPr="000F1242" w:rsidRDefault="006B274A" w:rsidP="00D05B29">
      <w:pPr>
        <w:tabs>
          <w:tab w:val="left" w:pos="3228"/>
        </w:tabs>
        <w:spacing w:after="240"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1200D042" w:rsidR="006B274A" w:rsidRPr="000611F5" w:rsidRDefault="006B274A" w:rsidP="00D05B29">
      <w:pPr>
        <w:tabs>
          <w:tab w:val="left" w:pos="1068"/>
        </w:tabs>
        <w:spacing w:after="240" w:line="360" w:lineRule="auto"/>
        <w:jc w:val="both"/>
        <w:rPr>
          <w:rStyle w:val="Brak"/>
          <w:rFonts w:ascii="Verdana" w:eastAsia="Tahoma" w:hAnsi="Verdana" w:cs="Tahoma"/>
          <w:bCs/>
          <w:sz w:val="18"/>
          <w:szCs w:val="18"/>
        </w:rPr>
      </w:pPr>
      <w:r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</w:t>
      </w:r>
      <w:r w:rsidR="000611F5">
        <w:rPr>
          <w:rStyle w:val="Brak"/>
          <w:rFonts w:ascii="Verdana" w:hAnsi="Verdana" w:cs="Tahoma"/>
          <w:bCs/>
          <w:sz w:val="18"/>
          <w:szCs w:val="18"/>
        </w:rPr>
        <w:t>…</w:t>
      </w:r>
      <w:r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11F5"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</w:t>
      </w:r>
      <w:r w:rsid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C03EF18" w14:textId="77777777" w:rsidR="000C6200" w:rsidRPr="000C6200" w:rsidRDefault="000C6200" w:rsidP="00D05B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bookmarkStart w:id="4" w:name="_Hlk64058155"/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6B7B6F07" w14:textId="4C72E1E1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OŚWIADCZENIE WYKONAWCY</w:t>
      </w:r>
    </w:p>
    <w:bookmarkEnd w:id="4"/>
    <w:p w14:paraId="33107042" w14:textId="6DA29E98" w:rsid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  <w:r w:rsidR="000611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</w:t>
      </w: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1B9AA845" w:rsidR="002B7EE2" w:rsidRPr="000611F5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36653750" w14:textId="485BDC4E" w:rsidR="00CC5F57" w:rsidRDefault="00CC5F57" w:rsidP="00CC5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276" w:lineRule="auto"/>
        <w:jc w:val="both"/>
        <w:rPr>
          <w:rFonts w:ascii="Verdana" w:hAnsi="Verdana" w:cs="Tahoma"/>
          <w:b/>
          <w:bCs/>
        </w:rPr>
      </w:pPr>
      <w:r w:rsidRPr="00CC5F57">
        <w:rPr>
          <w:rFonts w:ascii="Verdana" w:hAnsi="Verdana" w:cs="Tahoma"/>
          <w:b/>
          <w:bCs/>
        </w:rPr>
        <w:t>Wykonanie i certyfikacja pomieszczeń typu „Clean Room” w budynku MOLecoLAB - Łódzkie Centrum Badań Molekularnych Chorób Cywilizacyjnych w formule „zaprojektuj i wybuduj”</w:t>
      </w:r>
    </w:p>
    <w:p w14:paraId="071F8790" w14:textId="77777777" w:rsidR="00CC5F57" w:rsidRPr="00CC5F57" w:rsidRDefault="00CC5F57" w:rsidP="00CC5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276" w:lineRule="auto"/>
        <w:jc w:val="both"/>
        <w:rPr>
          <w:rFonts w:ascii="Verdana" w:hAnsi="Verdana" w:cs="Tahoma"/>
          <w:b/>
          <w:bCs/>
        </w:rPr>
      </w:pPr>
    </w:p>
    <w:p w14:paraId="064E55DC" w14:textId="77777777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748DBFC7" w14:textId="77777777" w:rsidR="00776B38" w:rsidRPr="005A1CD4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C53BB78" w14:textId="248C786B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41A88FF1" w14:textId="383E4BD0" w:rsidR="00A24641" w:rsidRPr="00AC605A" w:rsidRDefault="00A24641" w:rsidP="00AC605A">
      <w:pPr>
        <w:rPr>
          <w:i/>
          <w:color w:val="FF0000"/>
          <w:sz w:val="16"/>
          <w:szCs w:val="16"/>
        </w:rPr>
      </w:pP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Oświadczeni</w:t>
      </w:r>
      <w:r w:rsidR="00D05B29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e</w:t>
      </w: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 xml:space="preserve"> m</w:t>
      </w:r>
      <w:r w:rsidR="00D05B29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usi</w:t>
      </w: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 xml:space="preserve"> być podpisane kwalifikowanym podpisem elektronicznym lub podpisem zaufanym albo podpisem osobistym.</w:t>
      </w:r>
    </w:p>
    <w:sectPr w:rsidR="00A24641" w:rsidRPr="00AC605A" w:rsidSect="00D05B29">
      <w:headerReference w:type="first" r:id="rId8"/>
      <w:footerReference w:type="first" r:id="rId9"/>
      <w:pgSz w:w="11900" w:h="16840"/>
      <w:pgMar w:top="1134" w:right="992" w:bottom="567" w:left="1276" w:header="113" w:footer="4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745D" w14:textId="77777777" w:rsidR="0099056A" w:rsidRDefault="0099056A">
      <w:r>
        <w:separator/>
      </w:r>
    </w:p>
  </w:endnote>
  <w:endnote w:type="continuationSeparator" w:id="0">
    <w:p w14:paraId="2C0139CE" w14:textId="77777777" w:rsidR="0099056A" w:rsidRDefault="0099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BF58" w14:textId="2F6860F5" w:rsidR="008E3B20" w:rsidRPr="008E3B20" w:rsidRDefault="008E3B20" w:rsidP="008E3B2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639"/>
      </w:tabs>
      <w:rPr>
        <w:rFonts w:eastAsia="Times New Roman" w:cs="Times New Roman"/>
        <w:color w:val="auto"/>
        <w:bdr w:val="none" w:sz="0" w:space="0" w:color="auto"/>
      </w:rPr>
    </w:pPr>
    <w:r w:rsidRPr="008E3B20">
      <w:rPr>
        <w:rFonts w:eastAsia="Times New Roman" w:cs="Times New Roman"/>
        <w:noProof/>
        <w:color w:val="auto"/>
        <w:bdr w:val="none" w:sz="0" w:space="0" w:color="auto"/>
      </w:rPr>
      <w:drawing>
        <wp:inline distT="0" distB="0" distL="0" distR="0" wp14:anchorId="71DF92FA" wp14:editId="699C61FF">
          <wp:extent cx="1704975" cy="485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3B20">
      <w:rPr>
        <w:rFonts w:eastAsia="Times New Roman" w:cs="Times New Roman"/>
        <w:color w:val="auto"/>
        <w:bdr w:val="none" w:sz="0" w:space="0" w:color="auto"/>
      </w:rPr>
      <w:tab/>
    </w:r>
    <w:r w:rsidRPr="008E3B20">
      <w:rPr>
        <w:rFonts w:eastAsia="Times New Roman" w:cs="Times New Roman"/>
        <w:color w:val="auto"/>
        <w:bdr w:val="none" w:sz="0" w:space="0" w:color="auto"/>
      </w:rPr>
      <w:tab/>
    </w:r>
    <w:r w:rsidRPr="008E3B20">
      <w:rPr>
        <w:rFonts w:eastAsia="Times New Roman" w:cs="Times New Roman"/>
        <w:noProof/>
        <w:color w:val="auto"/>
        <w:bdr w:val="none" w:sz="0" w:space="0" w:color="auto"/>
      </w:rPr>
      <w:drawing>
        <wp:inline distT="0" distB="0" distL="0" distR="0" wp14:anchorId="29166873" wp14:editId="69A0ED9D">
          <wp:extent cx="21145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2461F" w14:textId="51422704" w:rsidR="00D05B29" w:rsidRPr="008E3B20" w:rsidRDefault="00D05B29" w:rsidP="008E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2CE6B" w14:textId="77777777" w:rsidR="0099056A" w:rsidRDefault="0099056A">
      <w:r>
        <w:separator/>
      </w:r>
    </w:p>
  </w:footnote>
  <w:footnote w:type="continuationSeparator" w:id="0">
    <w:p w14:paraId="470644ED" w14:textId="77777777" w:rsidR="0099056A" w:rsidRDefault="0099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54451" w14:textId="48ABF3A6" w:rsidR="008E3B20" w:rsidRPr="008E3B20" w:rsidRDefault="008E3B20" w:rsidP="008E3B2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rPr>
        <w:rFonts w:eastAsia="Times New Roman" w:cs="Times New Roman"/>
        <w:color w:val="auto"/>
        <w:bdr w:val="none" w:sz="0" w:space="0" w:color="auto"/>
        <w:lang w:val="x-none"/>
      </w:rPr>
    </w:pPr>
    <w:r w:rsidRPr="008E3B20">
      <w:rPr>
        <w:rFonts w:eastAsia="Times New Roman" w:cs="Times New Roman"/>
        <w:noProof/>
        <w:color w:val="auto"/>
        <w:bdr w:val="none" w:sz="0" w:space="0" w:color="auto"/>
      </w:rPr>
      <w:drawing>
        <wp:inline distT="0" distB="0" distL="0" distR="0" wp14:anchorId="5EFC4A8F" wp14:editId="104881E5">
          <wp:extent cx="5772150" cy="695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A8E47" w14:textId="77777777" w:rsidR="008E3B20" w:rsidRPr="008E3B20" w:rsidRDefault="008E3B20" w:rsidP="008E3B2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</w:pPr>
    <w:r w:rsidRPr="008E3B20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r w:rsidRPr="008E3B20">
      <w:rPr>
        <w:rFonts w:ascii="Calibri" w:eastAsia="Calibri" w:hAnsi="Calibri" w:cs="Times New Roman"/>
        <w:iCs/>
        <w:color w:val="auto"/>
        <w:sz w:val="18"/>
        <w:szCs w:val="18"/>
        <w:bdr w:val="none" w:sz="0" w:space="0" w:color="auto"/>
        <w:lang w:eastAsia="en-US"/>
      </w:rPr>
      <w:t>MOLecoLAB - Łódzkie Centrum Badań Molekularnych Chorób Cywilizacyjnych</w:t>
    </w:r>
    <w:r w:rsidRPr="008E3B20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196B4792" w14:textId="77777777" w:rsidR="00D05B29" w:rsidRDefault="00D05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D11475E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EA967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8AD72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26A4C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7AB7E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8C4A8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5473B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7645C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2E97F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D11475E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EA967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38AD728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26A4C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7AB7E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8C4A8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5473B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7645C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2E97F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953A7CB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F4AF3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0CF96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6EA87A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E170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10920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46FD7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E0E4E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9EB5A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611F5"/>
    <w:rsid w:val="000C6200"/>
    <w:rsid w:val="000F1242"/>
    <w:rsid w:val="001727DE"/>
    <w:rsid w:val="00190C2E"/>
    <w:rsid w:val="002173A4"/>
    <w:rsid w:val="00224BA3"/>
    <w:rsid w:val="002378DE"/>
    <w:rsid w:val="002B7EE2"/>
    <w:rsid w:val="00307529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04A0E"/>
    <w:rsid w:val="00776B38"/>
    <w:rsid w:val="00797B4C"/>
    <w:rsid w:val="007C6025"/>
    <w:rsid w:val="0083708E"/>
    <w:rsid w:val="00873A18"/>
    <w:rsid w:val="008A7A09"/>
    <w:rsid w:val="008E3B20"/>
    <w:rsid w:val="008F543B"/>
    <w:rsid w:val="0099056A"/>
    <w:rsid w:val="00A24641"/>
    <w:rsid w:val="00AA2765"/>
    <w:rsid w:val="00AC605A"/>
    <w:rsid w:val="00B5030B"/>
    <w:rsid w:val="00BA73F9"/>
    <w:rsid w:val="00BC1983"/>
    <w:rsid w:val="00BE4D84"/>
    <w:rsid w:val="00C45A77"/>
    <w:rsid w:val="00CC271C"/>
    <w:rsid w:val="00CC5F57"/>
    <w:rsid w:val="00D05B29"/>
    <w:rsid w:val="00D11673"/>
    <w:rsid w:val="00D72B85"/>
    <w:rsid w:val="00D772E7"/>
    <w:rsid w:val="00DC2731"/>
    <w:rsid w:val="00DD2D58"/>
    <w:rsid w:val="00E24CF7"/>
    <w:rsid w:val="00E36993"/>
    <w:rsid w:val="00E50DD3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7FAC-1DB9-4C26-8A37-A794FE05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Użytkownik systemu Windows</cp:lastModifiedBy>
  <cp:revision>12</cp:revision>
  <dcterms:created xsi:type="dcterms:W3CDTF">2021-03-29T11:26:00Z</dcterms:created>
  <dcterms:modified xsi:type="dcterms:W3CDTF">2021-09-29T20:48:00Z</dcterms:modified>
</cp:coreProperties>
</file>